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383012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6553C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83012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จัดทำปริญญานิพนธ์</w:t>
      </w: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C60F8D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553CC" w:rsidRPr="00383012" w:rsidRDefault="006553CC" w:rsidP="006553CC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DC48D4" w:rsidRDefault="00DC48D4" w:rsidP="00C60F8D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จัดทำปริญญานิพนธ์</w:t>
      </w:r>
    </w:p>
    <w:p w:rsidR="00C60F8D" w:rsidRDefault="00755DC1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8.1pt;margin-top:21.6pt;width:138.65pt;height:160.1pt;z-index:251660288;mso-position-horizontal-relative:text;mso-position-vertical-relative:text;mso-width-relative:page;mso-height-relative:page">
            <v:imagedata r:id="rId6" o:title="untitled"/>
          </v:shape>
        </w:pict>
      </w:r>
    </w:p>
    <w:p w:rsidR="00DC48D4" w:rsidRDefault="00DC48D4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C60F8D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DC48D4">
      <w:pPr>
        <w:tabs>
          <w:tab w:val="left" w:pos="1440"/>
          <w:tab w:val="left" w:pos="1620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</w:p>
    <w:p w:rsidR="00C60F8D" w:rsidRDefault="00C60F8D" w:rsidP="00C60F8D">
      <w:pPr>
        <w:tabs>
          <w:tab w:val="left" w:pos="1440"/>
          <w:tab w:val="left" w:pos="162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</w:t>
      </w:r>
    </w:p>
    <w:p w:rsidR="00DC48D4" w:rsidRDefault="000110C0" w:rsidP="00DC48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นายภูมิ  ทองทรัพย์  รหัส 115830462003-7</w:t>
      </w:r>
    </w:p>
    <w:p w:rsidR="00DC48D4" w:rsidRDefault="00DC48D4" w:rsidP="00C60F8D">
      <w:pPr>
        <w:tabs>
          <w:tab w:val="left" w:pos="1440"/>
          <w:tab w:val="left" w:pos="162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ขาวิชา/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ภาควิชาวิศวกรรมคอมพิวเตอร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วัน-เดือน-ปี เกิ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วันที่ 3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สิงหาคม 2538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เก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จังหวัดนครสวรรค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7 หมู่ 3 ต. ตากฟ้า อ. ตากฟ้า จ. นครสวรรค์ 60190</w:t>
      </w:r>
    </w:p>
    <w:p w:rsidR="00DC48D4" w:rsidRDefault="00DC48D4" w:rsidP="00DC48D4">
      <w:pPr>
        <w:tabs>
          <w:tab w:val="left" w:pos="1708"/>
        </w:tabs>
        <w:spacing w:after="0" w:line="240" w:lineRule="auto"/>
        <w:ind w:left="2160" w:hanging="21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ระกาศนียบัตรวิชาชีพ (ปว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ช.) วิทยาลัยเทคนิคชัยน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555 ประกาศนียบัตรวิชาชีพชั้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นสูง (ปวส.) วิทยาลัยเทคนิคชัยนา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557</w:t>
      </w:r>
    </w:p>
    <w:p w:rsidR="00DC48D4" w:rsidRDefault="00DC48D4" w:rsidP="00DC48D4">
      <w:pPr>
        <w:tabs>
          <w:tab w:val="left" w:pos="170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วัติผู้จัดทำปริญญานิพนธ์</w:t>
      </w:r>
    </w:p>
    <w:p w:rsidR="00DC48D4" w:rsidRDefault="00DC48D4" w:rsidP="00DC48D4">
      <w:pPr>
        <w:tabs>
          <w:tab w:val="left" w:pos="170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C48D4" w:rsidRDefault="00755DC1" w:rsidP="00DC48D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38.1pt;margin-top:2pt;width:138.65pt;height:160.1pt;z-index:251662336;mso-position-horizontal-relative:text;mso-position-vertical-relative:text;mso-width-relative:page;mso-height-relative:page">
            <v:imagedata r:id="rId7" o:title="untitled"/>
          </v:shape>
        </w:pict>
      </w:r>
      <w:r w:rsidR="00DC48D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21BF9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frg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PLueN+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DC48D4">
      <w:pPr>
        <w:tabs>
          <w:tab w:val="left" w:pos="1440"/>
          <w:tab w:val="left" w:pos="1620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DC48D4" w:rsidRDefault="00DC48D4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60F8D" w:rsidRDefault="00C60F8D" w:rsidP="00C60F8D">
      <w:pPr>
        <w:tabs>
          <w:tab w:val="left" w:pos="3247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</w:t>
      </w:r>
    </w:p>
    <w:p w:rsidR="00DC48D4" w:rsidRDefault="000110C0" w:rsidP="00DC48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นายภาษิต</w:t>
      </w:r>
      <w:r>
        <w:rPr>
          <w:rFonts w:ascii="TH Sarabun New" w:hAnsi="TH Sarabun New" w:cs="TH Sarabun New"/>
          <w:color w:val="FFFFFF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color w:val="FFFFFF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ศรีตนชัย</w:t>
      </w:r>
      <w:r>
        <w:rPr>
          <w:rFonts w:ascii="TH Sarabun New" w:hAnsi="TH Sarabun New" w:cs="TH Sarabun New"/>
          <w:sz w:val="32"/>
          <w:szCs w:val="32"/>
          <w:cs/>
        </w:rPr>
        <w:t xml:space="preserve">  รหัส 115830462011-0</w:t>
      </w:r>
    </w:p>
    <w:p w:rsidR="00DC48D4" w:rsidRDefault="00DC48D4" w:rsidP="00DC48D4">
      <w:pPr>
        <w:tabs>
          <w:tab w:val="left" w:pos="1440"/>
          <w:tab w:val="left" w:pos="162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าขาวิชา/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ภาควิชาวิศวกรรมคอมพิวเตอร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วัน-เดือน-ปี เกิ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วันที่ 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2537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ถานที่เกิด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งหวัดเพชรบูรณ์</w:t>
      </w:r>
    </w:p>
    <w:p w:rsidR="00DC48D4" w:rsidRDefault="00DC48D4" w:rsidP="00DC48D4">
      <w:pPr>
        <w:tabs>
          <w:tab w:val="left" w:pos="170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่อยู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110C0">
        <w:rPr>
          <w:rFonts w:ascii="TH Sarabun New" w:hAnsi="TH Sarabun New" w:cs="TH Sarabun New" w:hint="cs"/>
          <w:sz w:val="32"/>
          <w:szCs w:val="32"/>
          <w:cs/>
        </w:rPr>
        <w:t>99 หมู่ 9 ต.หนองแม่นา อ.เขาค้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.เพชรบูรณ์</w:t>
      </w:r>
      <w:r w:rsidR="00BA1E3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10C0">
        <w:rPr>
          <w:rFonts w:ascii="TH Sarabun New" w:hAnsi="TH Sarabun New" w:cs="TH Sarabun New"/>
          <w:sz w:val="32"/>
          <w:szCs w:val="32"/>
        </w:rPr>
        <w:t>67</w:t>
      </w:r>
      <w:r w:rsidR="000110C0">
        <w:rPr>
          <w:rFonts w:ascii="TH Sarabun New" w:hAnsi="TH Sarabun New" w:cs="TH Sarabun New" w:hint="cs"/>
          <w:sz w:val="32"/>
          <w:szCs w:val="32"/>
          <w:cs/>
        </w:rPr>
        <w:t>270</w:t>
      </w:r>
    </w:p>
    <w:p w:rsidR="00DC48D4" w:rsidRDefault="00DC48D4" w:rsidP="00DC48D4">
      <w:pPr>
        <w:tabs>
          <w:tab w:val="left" w:pos="1708"/>
        </w:tabs>
        <w:spacing w:after="0" w:line="240" w:lineRule="auto"/>
        <w:ind w:left="2160" w:hanging="216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าศนียบัตรวิชาชีพ (ปวช.) วิทยาลัยเทคนิคเพชรบูรณ์ 2555 ประกาศนียบัตรวิชาชีพชั้นสูง (ปวส.) วิทยาลัยเทคนิคเพชรบูรณ์ </w:t>
      </w:r>
      <w:r>
        <w:rPr>
          <w:rFonts w:ascii="TH Sarabun New" w:hAnsi="TH Sarabun New" w:cs="TH Sarabun New"/>
          <w:sz w:val="32"/>
          <w:szCs w:val="32"/>
        </w:rPr>
        <w:t>2557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DC48D4" w:rsidRDefault="00DC48D4" w:rsidP="00DC48D4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52739" w:rsidRPr="00DC48D4" w:rsidRDefault="00A52739" w:rsidP="00DC48D4">
      <w:pPr>
        <w:rPr>
          <w:szCs w:val="22"/>
          <w:cs/>
        </w:rPr>
      </w:pPr>
    </w:p>
    <w:sectPr w:rsidR="00A52739" w:rsidRPr="00DC48D4" w:rsidSect="00331492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2FD"/>
    <w:multiLevelType w:val="hybridMultilevel"/>
    <w:tmpl w:val="A1E8B0BC"/>
    <w:lvl w:ilvl="0" w:tplc="B1A0D6A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837E69"/>
    <w:multiLevelType w:val="hybridMultilevel"/>
    <w:tmpl w:val="08D42E8A"/>
    <w:lvl w:ilvl="0" w:tplc="E19A946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8920918"/>
    <w:multiLevelType w:val="hybridMultilevel"/>
    <w:tmpl w:val="B776D2C0"/>
    <w:lvl w:ilvl="0" w:tplc="1726751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3F01932"/>
    <w:multiLevelType w:val="hybridMultilevel"/>
    <w:tmpl w:val="4282C13C"/>
    <w:lvl w:ilvl="0" w:tplc="F4D4FBE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4233D72"/>
    <w:multiLevelType w:val="hybridMultilevel"/>
    <w:tmpl w:val="C56AF7F8"/>
    <w:lvl w:ilvl="0" w:tplc="E6F0364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C43628"/>
    <w:multiLevelType w:val="hybridMultilevel"/>
    <w:tmpl w:val="0180CB2E"/>
    <w:lvl w:ilvl="0" w:tplc="6BD418F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9172447"/>
    <w:multiLevelType w:val="hybridMultilevel"/>
    <w:tmpl w:val="E6B2F2C6"/>
    <w:lvl w:ilvl="0" w:tplc="9CA4D09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9613201"/>
    <w:multiLevelType w:val="hybridMultilevel"/>
    <w:tmpl w:val="08F61CFC"/>
    <w:lvl w:ilvl="0" w:tplc="D53CF1A6">
      <w:start w:val="1"/>
      <w:numFmt w:val="decimal"/>
      <w:lvlText w:val="%1)"/>
      <w:lvlJc w:val="left"/>
      <w:pPr>
        <w:ind w:left="20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7" w:hanging="360"/>
      </w:pPr>
    </w:lvl>
    <w:lvl w:ilvl="2" w:tplc="0409001B" w:tentative="1">
      <w:start w:val="1"/>
      <w:numFmt w:val="lowerRoman"/>
      <w:lvlText w:val="%3."/>
      <w:lvlJc w:val="right"/>
      <w:pPr>
        <w:ind w:left="3507" w:hanging="180"/>
      </w:pPr>
    </w:lvl>
    <w:lvl w:ilvl="3" w:tplc="0409000F" w:tentative="1">
      <w:start w:val="1"/>
      <w:numFmt w:val="decimal"/>
      <w:lvlText w:val="%4."/>
      <w:lvlJc w:val="left"/>
      <w:pPr>
        <w:ind w:left="4227" w:hanging="360"/>
      </w:pPr>
    </w:lvl>
    <w:lvl w:ilvl="4" w:tplc="04090019" w:tentative="1">
      <w:start w:val="1"/>
      <w:numFmt w:val="lowerLetter"/>
      <w:lvlText w:val="%5."/>
      <w:lvlJc w:val="left"/>
      <w:pPr>
        <w:ind w:left="4947" w:hanging="360"/>
      </w:pPr>
    </w:lvl>
    <w:lvl w:ilvl="5" w:tplc="0409001B" w:tentative="1">
      <w:start w:val="1"/>
      <w:numFmt w:val="lowerRoman"/>
      <w:lvlText w:val="%6."/>
      <w:lvlJc w:val="right"/>
      <w:pPr>
        <w:ind w:left="5667" w:hanging="180"/>
      </w:pPr>
    </w:lvl>
    <w:lvl w:ilvl="6" w:tplc="0409000F" w:tentative="1">
      <w:start w:val="1"/>
      <w:numFmt w:val="decimal"/>
      <w:lvlText w:val="%7."/>
      <w:lvlJc w:val="left"/>
      <w:pPr>
        <w:ind w:left="6387" w:hanging="360"/>
      </w:pPr>
    </w:lvl>
    <w:lvl w:ilvl="7" w:tplc="04090019" w:tentative="1">
      <w:start w:val="1"/>
      <w:numFmt w:val="lowerLetter"/>
      <w:lvlText w:val="%8."/>
      <w:lvlJc w:val="left"/>
      <w:pPr>
        <w:ind w:left="7107" w:hanging="360"/>
      </w:pPr>
    </w:lvl>
    <w:lvl w:ilvl="8" w:tplc="0409001B" w:tentative="1">
      <w:start w:val="1"/>
      <w:numFmt w:val="lowerRoman"/>
      <w:lvlText w:val="%9."/>
      <w:lvlJc w:val="right"/>
      <w:pPr>
        <w:ind w:left="7827" w:hanging="180"/>
      </w:pPr>
    </w:lvl>
  </w:abstractNum>
  <w:abstractNum w:abstractNumId="8">
    <w:nsid w:val="29B35FA7"/>
    <w:multiLevelType w:val="hybridMultilevel"/>
    <w:tmpl w:val="901611EA"/>
    <w:lvl w:ilvl="0" w:tplc="088E81C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E372F87"/>
    <w:multiLevelType w:val="hybridMultilevel"/>
    <w:tmpl w:val="3A52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716BA"/>
    <w:multiLevelType w:val="hybridMultilevel"/>
    <w:tmpl w:val="623062EE"/>
    <w:lvl w:ilvl="0" w:tplc="501E0D1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7266375"/>
    <w:multiLevelType w:val="hybridMultilevel"/>
    <w:tmpl w:val="A120BE30"/>
    <w:lvl w:ilvl="0" w:tplc="EF84364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73E263EF"/>
    <w:multiLevelType w:val="hybridMultilevel"/>
    <w:tmpl w:val="21785DA8"/>
    <w:lvl w:ilvl="0" w:tplc="C87A9ED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78BF1A57"/>
    <w:multiLevelType w:val="hybridMultilevel"/>
    <w:tmpl w:val="5E44BC1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7A8047F2"/>
    <w:multiLevelType w:val="hybridMultilevel"/>
    <w:tmpl w:val="3A4E568A"/>
    <w:lvl w:ilvl="0" w:tplc="BC56D63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B5"/>
    <w:rsid w:val="000110C0"/>
    <w:rsid w:val="00023B1F"/>
    <w:rsid w:val="000245FA"/>
    <w:rsid w:val="00065D31"/>
    <w:rsid w:val="0007491D"/>
    <w:rsid w:val="00091839"/>
    <w:rsid w:val="000955A3"/>
    <w:rsid w:val="000A52E7"/>
    <w:rsid w:val="000C21E1"/>
    <w:rsid w:val="000D6843"/>
    <w:rsid w:val="000F735F"/>
    <w:rsid w:val="001107AC"/>
    <w:rsid w:val="00110DAF"/>
    <w:rsid w:val="00122F1C"/>
    <w:rsid w:val="00126C41"/>
    <w:rsid w:val="00134739"/>
    <w:rsid w:val="0013794B"/>
    <w:rsid w:val="00154346"/>
    <w:rsid w:val="00155012"/>
    <w:rsid w:val="0015594D"/>
    <w:rsid w:val="001753E1"/>
    <w:rsid w:val="001836A6"/>
    <w:rsid w:val="001B1611"/>
    <w:rsid w:val="001B7143"/>
    <w:rsid w:val="001C46A1"/>
    <w:rsid w:val="001C7AC2"/>
    <w:rsid w:val="001E6208"/>
    <w:rsid w:val="001F2911"/>
    <w:rsid w:val="00236C6E"/>
    <w:rsid w:val="00245791"/>
    <w:rsid w:val="00247B4E"/>
    <w:rsid w:val="002611B3"/>
    <w:rsid w:val="00265400"/>
    <w:rsid w:val="002E201D"/>
    <w:rsid w:val="00331492"/>
    <w:rsid w:val="00360C2D"/>
    <w:rsid w:val="00363EFF"/>
    <w:rsid w:val="003664A8"/>
    <w:rsid w:val="00383012"/>
    <w:rsid w:val="003952F4"/>
    <w:rsid w:val="003A1870"/>
    <w:rsid w:val="003A2D18"/>
    <w:rsid w:val="003C5BD8"/>
    <w:rsid w:val="003C64F4"/>
    <w:rsid w:val="003D1632"/>
    <w:rsid w:val="003D3CFD"/>
    <w:rsid w:val="003E60A6"/>
    <w:rsid w:val="003F1E4C"/>
    <w:rsid w:val="003F23A8"/>
    <w:rsid w:val="003F2D02"/>
    <w:rsid w:val="003F4E98"/>
    <w:rsid w:val="0040565B"/>
    <w:rsid w:val="004102E3"/>
    <w:rsid w:val="00433ECD"/>
    <w:rsid w:val="0043404E"/>
    <w:rsid w:val="004342E6"/>
    <w:rsid w:val="00451BB1"/>
    <w:rsid w:val="004675D4"/>
    <w:rsid w:val="00474313"/>
    <w:rsid w:val="00475EA4"/>
    <w:rsid w:val="004B6167"/>
    <w:rsid w:val="004C544A"/>
    <w:rsid w:val="004C62CD"/>
    <w:rsid w:val="004F53DA"/>
    <w:rsid w:val="005242EB"/>
    <w:rsid w:val="005248FD"/>
    <w:rsid w:val="0052638B"/>
    <w:rsid w:val="0052775E"/>
    <w:rsid w:val="00540B81"/>
    <w:rsid w:val="00540E06"/>
    <w:rsid w:val="00543D83"/>
    <w:rsid w:val="0054440E"/>
    <w:rsid w:val="00545423"/>
    <w:rsid w:val="0055268B"/>
    <w:rsid w:val="00562392"/>
    <w:rsid w:val="005C141B"/>
    <w:rsid w:val="005C59AC"/>
    <w:rsid w:val="005F4094"/>
    <w:rsid w:val="005F40DA"/>
    <w:rsid w:val="00600B9C"/>
    <w:rsid w:val="00614E05"/>
    <w:rsid w:val="006156F0"/>
    <w:rsid w:val="00642287"/>
    <w:rsid w:val="0064262B"/>
    <w:rsid w:val="00654EF0"/>
    <w:rsid w:val="006553CC"/>
    <w:rsid w:val="00656ACA"/>
    <w:rsid w:val="00681B5D"/>
    <w:rsid w:val="00681C9B"/>
    <w:rsid w:val="006924EB"/>
    <w:rsid w:val="006A118E"/>
    <w:rsid w:val="006C745F"/>
    <w:rsid w:val="006C7902"/>
    <w:rsid w:val="006D2163"/>
    <w:rsid w:val="006D5FE5"/>
    <w:rsid w:val="006D7B5D"/>
    <w:rsid w:val="00701855"/>
    <w:rsid w:val="007031BA"/>
    <w:rsid w:val="0072686C"/>
    <w:rsid w:val="00746D24"/>
    <w:rsid w:val="00755DC1"/>
    <w:rsid w:val="00781D54"/>
    <w:rsid w:val="007831C1"/>
    <w:rsid w:val="007877B2"/>
    <w:rsid w:val="00790396"/>
    <w:rsid w:val="007D07D5"/>
    <w:rsid w:val="007F3C9A"/>
    <w:rsid w:val="00803126"/>
    <w:rsid w:val="00807AA7"/>
    <w:rsid w:val="008344F8"/>
    <w:rsid w:val="008428B5"/>
    <w:rsid w:val="0087162B"/>
    <w:rsid w:val="0087273B"/>
    <w:rsid w:val="0087324A"/>
    <w:rsid w:val="00882121"/>
    <w:rsid w:val="00892EEB"/>
    <w:rsid w:val="008A3864"/>
    <w:rsid w:val="008A4599"/>
    <w:rsid w:val="008B1298"/>
    <w:rsid w:val="008B2C7E"/>
    <w:rsid w:val="008B5088"/>
    <w:rsid w:val="008B709D"/>
    <w:rsid w:val="008E05CB"/>
    <w:rsid w:val="008F541E"/>
    <w:rsid w:val="00901B15"/>
    <w:rsid w:val="00926E95"/>
    <w:rsid w:val="00931F9D"/>
    <w:rsid w:val="009422A7"/>
    <w:rsid w:val="00947B2C"/>
    <w:rsid w:val="0095148F"/>
    <w:rsid w:val="00973E6A"/>
    <w:rsid w:val="00974A9A"/>
    <w:rsid w:val="009933E2"/>
    <w:rsid w:val="009D212E"/>
    <w:rsid w:val="009E60CE"/>
    <w:rsid w:val="00A52739"/>
    <w:rsid w:val="00A60669"/>
    <w:rsid w:val="00A65BEB"/>
    <w:rsid w:val="00A829FA"/>
    <w:rsid w:val="00A82E70"/>
    <w:rsid w:val="00AC0168"/>
    <w:rsid w:val="00AC0B67"/>
    <w:rsid w:val="00AC176C"/>
    <w:rsid w:val="00AE00E7"/>
    <w:rsid w:val="00AE3DEB"/>
    <w:rsid w:val="00AF72A4"/>
    <w:rsid w:val="00B063DF"/>
    <w:rsid w:val="00B22097"/>
    <w:rsid w:val="00B339FC"/>
    <w:rsid w:val="00B55447"/>
    <w:rsid w:val="00B616C3"/>
    <w:rsid w:val="00B931E1"/>
    <w:rsid w:val="00BA1E34"/>
    <w:rsid w:val="00BB2C1F"/>
    <w:rsid w:val="00BD61E6"/>
    <w:rsid w:val="00BE4F06"/>
    <w:rsid w:val="00BE7048"/>
    <w:rsid w:val="00C0247C"/>
    <w:rsid w:val="00C224D1"/>
    <w:rsid w:val="00C52F56"/>
    <w:rsid w:val="00C60F8D"/>
    <w:rsid w:val="00C87628"/>
    <w:rsid w:val="00C96BF1"/>
    <w:rsid w:val="00CB2CA3"/>
    <w:rsid w:val="00CE3733"/>
    <w:rsid w:val="00CF1F99"/>
    <w:rsid w:val="00D01519"/>
    <w:rsid w:val="00D23D17"/>
    <w:rsid w:val="00D2512A"/>
    <w:rsid w:val="00D47112"/>
    <w:rsid w:val="00D82678"/>
    <w:rsid w:val="00D8651E"/>
    <w:rsid w:val="00DA7B50"/>
    <w:rsid w:val="00DC335E"/>
    <w:rsid w:val="00DC48D4"/>
    <w:rsid w:val="00DC7583"/>
    <w:rsid w:val="00DE4C8D"/>
    <w:rsid w:val="00DF0609"/>
    <w:rsid w:val="00DF55B5"/>
    <w:rsid w:val="00DF5DC4"/>
    <w:rsid w:val="00E00C58"/>
    <w:rsid w:val="00E02047"/>
    <w:rsid w:val="00E10A74"/>
    <w:rsid w:val="00E32789"/>
    <w:rsid w:val="00E341E5"/>
    <w:rsid w:val="00E3654F"/>
    <w:rsid w:val="00E53075"/>
    <w:rsid w:val="00E60490"/>
    <w:rsid w:val="00E73DC3"/>
    <w:rsid w:val="00EB2127"/>
    <w:rsid w:val="00EC3FDE"/>
    <w:rsid w:val="00EE0939"/>
    <w:rsid w:val="00EE1288"/>
    <w:rsid w:val="00EF382B"/>
    <w:rsid w:val="00F12116"/>
    <w:rsid w:val="00F3322E"/>
    <w:rsid w:val="00F60ADD"/>
    <w:rsid w:val="00F65365"/>
    <w:rsid w:val="00FA15C0"/>
    <w:rsid w:val="00FA1B37"/>
    <w:rsid w:val="00FD1820"/>
    <w:rsid w:val="00FE04C1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BCA17AA-B6C7-4F28-A03F-E8F7878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5F"/>
    <w:pPr>
      <w:ind w:left="720"/>
      <w:contextualSpacing/>
    </w:pPr>
  </w:style>
  <w:style w:type="character" w:styleId="PlaceholderText">
    <w:name w:val="Placeholder Text"/>
    <w:uiPriority w:val="99"/>
    <w:semiHidden/>
    <w:rsid w:val="004C544A"/>
    <w:rPr>
      <w:color w:val="808080"/>
    </w:rPr>
  </w:style>
  <w:style w:type="character" w:styleId="Strong">
    <w:name w:val="Strong"/>
    <w:uiPriority w:val="22"/>
    <w:qFormat/>
    <w:rsid w:val="00065D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43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79CB9-7192-4110-BA97-6531C73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wat</dc:creator>
  <cp:keywords/>
  <dc:description/>
  <cp:lastModifiedBy>Phoom Thongsap</cp:lastModifiedBy>
  <cp:revision>3</cp:revision>
  <cp:lastPrinted>2018-10-19T01:56:00Z</cp:lastPrinted>
  <dcterms:created xsi:type="dcterms:W3CDTF">2018-10-23T18:52:00Z</dcterms:created>
  <dcterms:modified xsi:type="dcterms:W3CDTF">2018-10-27T00:33:00Z</dcterms:modified>
</cp:coreProperties>
</file>